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9F33B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773F" w:rsidRPr="005C1282">
        <w:rPr>
          <w:rFonts w:ascii="Times New Roman" w:hAnsi="Times New Roman"/>
          <w:sz w:val="28"/>
          <w:szCs w:val="28"/>
        </w:rPr>
        <w:t>Сведения</w:t>
      </w:r>
    </w:p>
    <w:p w:rsidR="00C64A8E" w:rsidRDefault="0066773F" w:rsidP="00E76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C64A8E" w:rsidRPr="00C64A8E">
        <w:rPr>
          <w:rFonts w:ascii="Times New Roman" w:hAnsi="Times New Roman"/>
          <w:sz w:val="28"/>
          <w:szCs w:val="28"/>
        </w:rPr>
        <w:t xml:space="preserve"> </w:t>
      </w:r>
    </w:p>
    <w:p w:rsidR="00120E22" w:rsidRDefault="00CE14A1" w:rsidP="00CE14A1">
      <w:pPr>
        <w:pStyle w:val="1"/>
        <w:spacing w:before="0" w:after="0"/>
        <w:ind w:firstLine="709"/>
        <w:jc w:val="center"/>
        <w:rPr>
          <w:sz w:val="28"/>
          <w:szCs w:val="28"/>
        </w:rPr>
      </w:pPr>
      <w:r w:rsidRPr="00CE14A1">
        <w:rPr>
          <w:sz w:val="28"/>
          <w:szCs w:val="28"/>
        </w:rPr>
        <w:t xml:space="preserve">руководителей муниципальных учреждений (предприятий) </w:t>
      </w:r>
      <w:proofErr w:type="spellStart"/>
      <w:r w:rsidR="00C64A8E">
        <w:rPr>
          <w:sz w:val="28"/>
          <w:szCs w:val="28"/>
        </w:rPr>
        <w:t>Сельцовского</w:t>
      </w:r>
      <w:proofErr w:type="spellEnd"/>
      <w:r w:rsidR="00C64A8E">
        <w:rPr>
          <w:sz w:val="28"/>
          <w:szCs w:val="28"/>
        </w:rPr>
        <w:t xml:space="preserve"> городского </w:t>
      </w:r>
      <w:r w:rsidR="00C64A8E" w:rsidRPr="00E76EEB">
        <w:rPr>
          <w:sz w:val="28"/>
          <w:szCs w:val="28"/>
        </w:rPr>
        <w:t>округа</w:t>
      </w:r>
      <w:r w:rsidR="00E76EEB" w:rsidRPr="00E76EEB">
        <w:rPr>
          <w:sz w:val="28"/>
          <w:szCs w:val="28"/>
        </w:rPr>
        <w:t xml:space="preserve"> их супругов и  несовершеннолетних детей</w:t>
      </w:r>
      <w:r>
        <w:rPr>
          <w:sz w:val="28"/>
          <w:szCs w:val="28"/>
        </w:rPr>
        <w:t xml:space="preserve"> </w:t>
      </w:r>
      <w:r w:rsidR="0066773F" w:rsidRPr="005C1282">
        <w:rPr>
          <w:sz w:val="28"/>
          <w:szCs w:val="28"/>
        </w:rPr>
        <w:t>за период с 1 января 20</w:t>
      </w:r>
      <w:r w:rsidR="00E3367B">
        <w:rPr>
          <w:sz w:val="28"/>
          <w:szCs w:val="28"/>
        </w:rPr>
        <w:t>19</w:t>
      </w:r>
      <w:r w:rsidR="0066773F" w:rsidRPr="005C1282">
        <w:rPr>
          <w:sz w:val="28"/>
          <w:szCs w:val="28"/>
        </w:rPr>
        <w:t>г. по 31 декабря 20</w:t>
      </w:r>
      <w:r w:rsidR="00E3367B">
        <w:rPr>
          <w:sz w:val="28"/>
          <w:szCs w:val="28"/>
        </w:rPr>
        <w:t>19</w:t>
      </w:r>
      <w:r w:rsidR="0066773F" w:rsidRPr="005C1282">
        <w:rPr>
          <w:sz w:val="28"/>
          <w:szCs w:val="28"/>
        </w:rPr>
        <w:t>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5578" w:type="dxa"/>
        <w:tblLayout w:type="fixed"/>
        <w:tblLook w:val="04A0" w:firstRow="1" w:lastRow="0" w:firstColumn="1" w:lastColumn="0" w:noHBand="0" w:noVBand="1"/>
      </w:tblPr>
      <w:tblGrid>
        <w:gridCol w:w="674"/>
        <w:gridCol w:w="2015"/>
        <w:gridCol w:w="1559"/>
        <w:gridCol w:w="2126"/>
        <w:gridCol w:w="1531"/>
        <w:gridCol w:w="1682"/>
        <w:gridCol w:w="1276"/>
        <w:gridCol w:w="1483"/>
        <w:gridCol w:w="1673"/>
        <w:gridCol w:w="1559"/>
      </w:tblGrid>
      <w:tr w:rsidR="00AD08A9" w:rsidRPr="00625E68" w:rsidTr="00065F9A">
        <w:trPr>
          <w:trHeight w:val="1132"/>
        </w:trPr>
        <w:tc>
          <w:tcPr>
            <w:tcW w:w="674" w:type="dxa"/>
            <w:vMerge w:val="restart"/>
          </w:tcPr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5" w:type="dxa"/>
            <w:vMerge w:val="restart"/>
          </w:tcPr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AD08A9" w:rsidRPr="00625E68" w:rsidRDefault="00AD08A9" w:rsidP="00E3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Должность лица, представив</w:t>
            </w:r>
          </w:p>
          <w:p w:rsidR="00AD08A9" w:rsidRPr="00625E68" w:rsidRDefault="00AD08A9" w:rsidP="00E3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</w:t>
            </w:r>
          </w:p>
        </w:tc>
        <w:tc>
          <w:tcPr>
            <w:tcW w:w="2126" w:type="dxa"/>
            <w:vMerge w:val="restart"/>
          </w:tcPr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72" w:type="dxa"/>
            <w:gridSpan w:val="4"/>
          </w:tcPr>
          <w:p w:rsidR="00AD08A9" w:rsidRPr="00625E68" w:rsidRDefault="00AD08A9" w:rsidP="00E3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 собственности или находящиеся в пользовании</w:t>
            </w:r>
          </w:p>
        </w:tc>
        <w:tc>
          <w:tcPr>
            <w:tcW w:w="1673" w:type="dxa"/>
            <w:vMerge w:val="restart"/>
          </w:tcPr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 собственности</w:t>
            </w:r>
          </w:p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AD08A9" w:rsidRPr="00625E68" w:rsidRDefault="00AD08A9" w:rsidP="00EE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08A9" w:rsidRPr="00625E68" w:rsidTr="00065F9A">
        <w:trPr>
          <w:trHeight w:val="1792"/>
        </w:trPr>
        <w:tc>
          <w:tcPr>
            <w:tcW w:w="674" w:type="dxa"/>
            <w:vMerge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682" w:type="dxa"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или пользования         </w:t>
            </w:r>
          </w:p>
        </w:tc>
        <w:tc>
          <w:tcPr>
            <w:tcW w:w="1276" w:type="dxa"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673" w:type="dxa"/>
            <w:vMerge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08A9" w:rsidRPr="00625E68" w:rsidRDefault="00AD08A9" w:rsidP="00BB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CE" w:rsidRPr="00625E68" w:rsidTr="00065F9A">
        <w:trPr>
          <w:trHeight w:val="278"/>
        </w:trPr>
        <w:tc>
          <w:tcPr>
            <w:tcW w:w="674" w:type="dxa"/>
            <w:vMerge w:val="restart"/>
          </w:tcPr>
          <w:p w:rsidR="003B68CE" w:rsidRPr="00625E68" w:rsidRDefault="003B68CE" w:rsidP="0095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vMerge w:val="restart"/>
          </w:tcPr>
          <w:p w:rsidR="003B68CE" w:rsidRPr="00625E68" w:rsidRDefault="00C45E8D" w:rsidP="0095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Матюшин Игорь Иванович</w:t>
            </w:r>
          </w:p>
        </w:tc>
        <w:tc>
          <w:tcPr>
            <w:tcW w:w="1559" w:type="dxa"/>
            <w:vMerge w:val="restart"/>
          </w:tcPr>
          <w:p w:rsidR="003B68CE" w:rsidRPr="00625E68" w:rsidRDefault="00065F9A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Д</w:t>
            </w:r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ворец культуры им. В.В. </w:t>
            </w:r>
            <w:proofErr w:type="spellStart"/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>Мейпари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  <w:proofErr w:type="spellEnd"/>
            <w:r w:rsidR="00C45E8D"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3B68CE"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8CE" w:rsidRPr="00625E68" w:rsidRDefault="003B68CE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8CE" w:rsidRPr="00625E68" w:rsidRDefault="003B68CE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B68CE" w:rsidRPr="00625E68" w:rsidRDefault="00C45E8D" w:rsidP="00C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486 677,87</w:t>
            </w:r>
          </w:p>
        </w:tc>
        <w:tc>
          <w:tcPr>
            <w:tcW w:w="1531" w:type="dxa"/>
          </w:tcPr>
          <w:p w:rsidR="003B68CE" w:rsidRPr="00625E68" w:rsidRDefault="00065F9A" w:rsidP="0095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82" w:type="dxa"/>
          </w:tcPr>
          <w:p w:rsidR="003B68CE" w:rsidRPr="00625E68" w:rsidRDefault="003B68CE" w:rsidP="00955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3B68CE" w:rsidRPr="00625E68" w:rsidRDefault="00C45E8D" w:rsidP="00CE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  <w:tc>
          <w:tcPr>
            <w:tcW w:w="1483" w:type="dxa"/>
          </w:tcPr>
          <w:p w:rsidR="003B68CE" w:rsidRPr="00625E68" w:rsidRDefault="003B68CE" w:rsidP="0095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3" w:type="dxa"/>
          </w:tcPr>
          <w:p w:rsidR="00C45E8D" w:rsidRPr="00625E68" w:rsidRDefault="003B68CE" w:rsidP="00C45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45E8D" w:rsidRPr="00625E68" w:rsidRDefault="00C45E8D" w:rsidP="00C45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</w:p>
          <w:p w:rsidR="003B68CE" w:rsidRPr="00625E68" w:rsidRDefault="003B68CE" w:rsidP="00CE14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8CE" w:rsidRPr="00625E68" w:rsidRDefault="003B68CE" w:rsidP="0095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CE" w:rsidRPr="00625E68" w:rsidTr="00065F9A">
        <w:trPr>
          <w:trHeight w:val="854"/>
        </w:trPr>
        <w:tc>
          <w:tcPr>
            <w:tcW w:w="674" w:type="dxa"/>
            <w:vMerge/>
          </w:tcPr>
          <w:p w:rsidR="003B68CE" w:rsidRPr="00625E68" w:rsidRDefault="003B68CE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3B68CE" w:rsidRPr="00625E68" w:rsidRDefault="003B68CE" w:rsidP="003B6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CE" w:rsidRPr="00625E68" w:rsidRDefault="003B68CE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8CE" w:rsidRPr="00625E68" w:rsidRDefault="003B68CE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B68CE" w:rsidRPr="00625E68" w:rsidRDefault="003B68CE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82" w:type="dxa"/>
          </w:tcPr>
          <w:p w:rsidR="003B68CE" w:rsidRPr="00625E68" w:rsidRDefault="00C45E8D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B68CE" w:rsidRPr="00625E68" w:rsidRDefault="00C45E8D" w:rsidP="003B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83" w:type="dxa"/>
          </w:tcPr>
          <w:p w:rsidR="003B68CE" w:rsidRPr="00625E68" w:rsidRDefault="003B68CE" w:rsidP="003B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73" w:type="dxa"/>
          </w:tcPr>
          <w:p w:rsidR="003B68CE" w:rsidRPr="00625E68" w:rsidRDefault="003B68CE" w:rsidP="003B68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8CE" w:rsidRPr="00625E68" w:rsidRDefault="003B68CE" w:rsidP="003B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9A" w:rsidRPr="00625E68" w:rsidTr="00065F9A">
        <w:trPr>
          <w:trHeight w:val="854"/>
        </w:trPr>
        <w:tc>
          <w:tcPr>
            <w:tcW w:w="674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15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Маврина Любовь Федоровна</w:t>
            </w:r>
          </w:p>
        </w:tc>
        <w:tc>
          <w:tcPr>
            <w:tcW w:w="1559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 xml:space="preserve">Директор МБУДО «Детская школа искусств» г. </w:t>
            </w:r>
            <w:r w:rsidRPr="00625E68">
              <w:rPr>
                <w:rFonts w:ascii="Times New Roman" w:hAnsi="Times New Roman" w:cs="Times New Roman"/>
              </w:rPr>
              <w:lastRenderedPageBreak/>
              <w:t>Сельцо</w:t>
            </w:r>
            <w:r>
              <w:rPr>
                <w:rFonts w:ascii="Times New Roman" w:hAnsi="Times New Roman" w:cs="Times New Roman"/>
              </w:rPr>
              <w:t xml:space="preserve"> Брянской области</w:t>
            </w:r>
          </w:p>
        </w:tc>
        <w:tc>
          <w:tcPr>
            <w:tcW w:w="2126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lastRenderedPageBreak/>
              <w:t>629 044,95</w:t>
            </w:r>
          </w:p>
        </w:tc>
        <w:tc>
          <w:tcPr>
            <w:tcW w:w="1531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82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76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483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3" w:type="dxa"/>
          </w:tcPr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9A" w:rsidRPr="00625E68" w:rsidTr="00065F9A">
        <w:trPr>
          <w:trHeight w:val="854"/>
        </w:trPr>
        <w:tc>
          <w:tcPr>
            <w:tcW w:w="674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226 781,34</w:t>
            </w:r>
          </w:p>
        </w:tc>
        <w:tc>
          <w:tcPr>
            <w:tcW w:w="1531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82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76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483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3" w:type="dxa"/>
          </w:tcPr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 В3</w:t>
            </w:r>
          </w:p>
        </w:tc>
        <w:tc>
          <w:tcPr>
            <w:tcW w:w="1559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9A" w:rsidRPr="00625E68" w:rsidTr="00065F9A">
        <w:trPr>
          <w:trHeight w:val="854"/>
        </w:trPr>
        <w:tc>
          <w:tcPr>
            <w:tcW w:w="674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682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483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3" w:type="dxa"/>
          </w:tcPr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9A" w:rsidRPr="00625E68" w:rsidTr="00065F9A">
        <w:trPr>
          <w:trHeight w:val="854"/>
        </w:trPr>
        <w:tc>
          <w:tcPr>
            <w:tcW w:w="674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682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83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3" w:type="dxa"/>
          </w:tcPr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9A" w:rsidRPr="00625E68" w:rsidTr="00065F9A">
        <w:trPr>
          <w:trHeight w:val="854"/>
        </w:trPr>
        <w:tc>
          <w:tcPr>
            <w:tcW w:w="674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5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Колос Татьяна Алексеевна</w:t>
            </w:r>
          </w:p>
        </w:tc>
        <w:tc>
          <w:tcPr>
            <w:tcW w:w="1559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 xml:space="preserve">Директор МБУК «Централизованная библиотечная система» </w:t>
            </w:r>
            <w:proofErr w:type="spellStart"/>
            <w:r w:rsidRPr="00625E68">
              <w:rPr>
                <w:rFonts w:ascii="Times New Roman" w:hAnsi="Times New Roman" w:cs="Times New Roman"/>
              </w:rPr>
              <w:t>г</w:t>
            </w:r>
            <w:proofErr w:type="gramStart"/>
            <w:r w:rsidRPr="00625E68">
              <w:rPr>
                <w:rFonts w:ascii="Times New Roman" w:hAnsi="Times New Roman" w:cs="Times New Roman"/>
              </w:rPr>
              <w:t>.С</w:t>
            </w:r>
            <w:proofErr w:type="gramEnd"/>
            <w:r w:rsidRPr="00625E68">
              <w:rPr>
                <w:rFonts w:ascii="Times New Roman" w:hAnsi="Times New Roman" w:cs="Times New Roman"/>
              </w:rPr>
              <w:t>ель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янской области</w:t>
            </w:r>
          </w:p>
        </w:tc>
        <w:tc>
          <w:tcPr>
            <w:tcW w:w="2126" w:type="dxa"/>
            <w:vMerge w:val="restart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600 704,18</w:t>
            </w:r>
          </w:p>
        </w:tc>
        <w:tc>
          <w:tcPr>
            <w:tcW w:w="1531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82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83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3" w:type="dxa"/>
          </w:tcPr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9A" w:rsidRPr="00625E68" w:rsidTr="00065F9A">
        <w:trPr>
          <w:trHeight w:val="854"/>
        </w:trPr>
        <w:tc>
          <w:tcPr>
            <w:tcW w:w="674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82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83" w:type="dxa"/>
          </w:tcPr>
          <w:p w:rsidR="00065F9A" w:rsidRPr="00625E68" w:rsidRDefault="00065F9A" w:rsidP="00065F9A">
            <w:pPr>
              <w:rPr>
                <w:rFonts w:ascii="Times New Roman" w:hAnsi="Times New Roman" w:cs="Times New Roman"/>
              </w:rPr>
            </w:pPr>
            <w:r w:rsidRPr="00625E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3" w:type="dxa"/>
          </w:tcPr>
          <w:p w:rsidR="00065F9A" w:rsidRPr="00625E68" w:rsidRDefault="00065F9A" w:rsidP="00065F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F9A" w:rsidRPr="00625E68" w:rsidRDefault="00065F9A" w:rsidP="0006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F16" w:rsidRPr="00625E68" w:rsidRDefault="004B2F1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B2F16" w:rsidRPr="00625E68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2B" w:rsidRDefault="00C1742B" w:rsidP="0066773F">
      <w:pPr>
        <w:spacing w:after="0" w:line="240" w:lineRule="auto"/>
      </w:pPr>
      <w:r>
        <w:separator/>
      </w:r>
    </w:p>
  </w:endnote>
  <w:endnote w:type="continuationSeparator" w:id="0">
    <w:p w:rsidR="00C1742B" w:rsidRDefault="00C1742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2B" w:rsidRDefault="00C1742B" w:rsidP="0066773F">
      <w:pPr>
        <w:spacing w:after="0" w:line="240" w:lineRule="auto"/>
      </w:pPr>
      <w:r>
        <w:separator/>
      </w:r>
    </w:p>
  </w:footnote>
  <w:footnote w:type="continuationSeparator" w:id="0">
    <w:p w:rsidR="00C1742B" w:rsidRDefault="00C1742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20CE"/>
    <w:rsid w:val="00065F9A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09C5"/>
    <w:rsid w:val="001511FD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1CB5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0968"/>
    <w:rsid w:val="00233E86"/>
    <w:rsid w:val="00234FDD"/>
    <w:rsid w:val="00236E9D"/>
    <w:rsid w:val="0023779B"/>
    <w:rsid w:val="002402D9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713C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896"/>
    <w:rsid w:val="002B3A91"/>
    <w:rsid w:val="002B403C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161D3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6715A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B68CE"/>
    <w:rsid w:val="003C0EED"/>
    <w:rsid w:val="003C486D"/>
    <w:rsid w:val="003D708D"/>
    <w:rsid w:val="003D79C0"/>
    <w:rsid w:val="003E0083"/>
    <w:rsid w:val="003E080B"/>
    <w:rsid w:val="003E2CB8"/>
    <w:rsid w:val="003F12EE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0035"/>
    <w:rsid w:val="004216AC"/>
    <w:rsid w:val="00426085"/>
    <w:rsid w:val="004260C4"/>
    <w:rsid w:val="00426972"/>
    <w:rsid w:val="004278A9"/>
    <w:rsid w:val="00434127"/>
    <w:rsid w:val="004345D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76EC1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1A0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AE"/>
    <w:rsid w:val="005E00C5"/>
    <w:rsid w:val="005E2221"/>
    <w:rsid w:val="005E2808"/>
    <w:rsid w:val="005E57D8"/>
    <w:rsid w:val="005E6636"/>
    <w:rsid w:val="005E6925"/>
    <w:rsid w:val="005E6B65"/>
    <w:rsid w:val="005F1D60"/>
    <w:rsid w:val="005F6281"/>
    <w:rsid w:val="00600E84"/>
    <w:rsid w:val="00601ADE"/>
    <w:rsid w:val="00601BA8"/>
    <w:rsid w:val="006050ED"/>
    <w:rsid w:val="00605BD5"/>
    <w:rsid w:val="00607569"/>
    <w:rsid w:val="00607667"/>
    <w:rsid w:val="00612AD5"/>
    <w:rsid w:val="0061438F"/>
    <w:rsid w:val="00615061"/>
    <w:rsid w:val="00620AFC"/>
    <w:rsid w:val="00623F33"/>
    <w:rsid w:val="00625E68"/>
    <w:rsid w:val="006265E2"/>
    <w:rsid w:val="00626ADE"/>
    <w:rsid w:val="006312C2"/>
    <w:rsid w:val="006322D6"/>
    <w:rsid w:val="0063662C"/>
    <w:rsid w:val="00637307"/>
    <w:rsid w:val="00637749"/>
    <w:rsid w:val="0064437A"/>
    <w:rsid w:val="0064620B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375E"/>
    <w:rsid w:val="006C4337"/>
    <w:rsid w:val="006C5940"/>
    <w:rsid w:val="006D2735"/>
    <w:rsid w:val="006D444F"/>
    <w:rsid w:val="006D5728"/>
    <w:rsid w:val="006E2981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49A0"/>
    <w:rsid w:val="007267B7"/>
    <w:rsid w:val="007314D8"/>
    <w:rsid w:val="007316CC"/>
    <w:rsid w:val="00732674"/>
    <w:rsid w:val="0073299F"/>
    <w:rsid w:val="00736911"/>
    <w:rsid w:val="00736BE3"/>
    <w:rsid w:val="00744336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0E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2C2A"/>
    <w:rsid w:val="008043A7"/>
    <w:rsid w:val="00806EB2"/>
    <w:rsid w:val="00811DDF"/>
    <w:rsid w:val="00815286"/>
    <w:rsid w:val="00816A07"/>
    <w:rsid w:val="00817306"/>
    <w:rsid w:val="00822833"/>
    <w:rsid w:val="008247DA"/>
    <w:rsid w:val="00824C7D"/>
    <w:rsid w:val="008255A2"/>
    <w:rsid w:val="0082604E"/>
    <w:rsid w:val="008276E9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E1F94"/>
    <w:rsid w:val="008F64D1"/>
    <w:rsid w:val="008F6A8A"/>
    <w:rsid w:val="00900FFE"/>
    <w:rsid w:val="00902F54"/>
    <w:rsid w:val="009104F0"/>
    <w:rsid w:val="00913B67"/>
    <w:rsid w:val="0091552A"/>
    <w:rsid w:val="009159BE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439"/>
    <w:rsid w:val="00947587"/>
    <w:rsid w:val="00951893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4E05"/>
    <w:rsid w:val="009E6AA6"/>
    <w:rsid w:val="009F018E"/>
    <w:rsid w:val="009F0479"/>
    <w:rsid w:val="009F1B32"/>
    <w:rsid w:val="009F2751"/>
    <w:rsid w:val="009F33BB"/>
    <w:rsid w:val="009F64DB"/>
    <w:rsid w:val="00A00FBC"/>
    <w:rsid w:val="00A03CF9"/>
    <w:rsid w:val="00A0486F"/>
    <w:rsid w:val="00A04ACC"/>
    <w:rsid w:val="00A0531A"/>
    <w:rsid w:val="00A0792D"/>
    <w:rsid w:val="00A11FD9"/>
    <w:rsid w:val="00A1680B"/>
    <w:rsid w:val="00A1691D"/>
    <w:rsid w:val="00A1770B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5530E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08A9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0BEE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4E87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BF6F51"/>
    <w:rsid w:val="00C00697"/>
    <w:rsid w:val="00C01154"/>
    <w:rsid w:val="00C044A5"/>
    <w:rsid w:val="00C047EF"/>
    <w:rsid w:val="00C0624F"/>
    <w:rsid w:val="00C071E4"/>
    <w:rsid w:val="00C162AB"/>
    <w:rsid w:val="00C1742B"/>
    <w:rsid w:val="00C17B43"/>
    <w:rsid w:val="00C207EC"/>
    <w:rsid w:val="00C22B8C"/>
    <w:rsid w:val="00C23475"/>
    <w:rsid w:val="00C254DB"/>
    <w:rsid w:val="00C27392"/>
    <w:rsid w:val="00C344B2"/>
    <w:rsid w:val="00C4046D"/>
    <w:rsid w:val="00C43757"/>
    <w:rsid w:val="00C43D52"/>
    <w:rsid w:val="00C44868"/>
    <w:rsid w:val="00C45E8D"/>
    <w:rsid w:val="00C51415"/>
    <w:rsid w:val="00C54245"/>
    <w:rsid w:val="00C54EF2"/>
    <w:rsid w:val="00C56B57"/>
    <w:rsid w:val="00C60078"/>
    <w:rsid w:val="00C63591"/>
    <w:rsid w:val="00C64A8E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0F25"/>
    <w:rsid w:val="00CD35F1"/>
    <w:rsid w:val="00CD37D4"/>
    <w:rsid w:val="00CD418E"/>
    <w:rsid w:val="00CE14A1"/>
    <w:rsid w:val="00CE15CE"/>
    <w:rsid w:val="00CE192F"/>
    <w:rsid w:val="00CE2C8B"/>
    <w:rsid w:val="00CF12F7"/>
    <w:rsid w:val="00D008BF"/>
    <w:rsid w:val="00D0129F"/>
    <w:rsid w:val="00D0274C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2B0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35FC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367B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6EEB"/>
    <w:rsid w:val="00E77512"/>
    <w:rsid w:val="00E85600"/>
    <w:rsid w:val="00E85E80"/>
    <w:rsid w:val="00E87F53"/>
    <w:rsid w:val="00E92076"/>
    <w:rsid w:val="00E92798"/>
    <w:rsid w:val="00E928DB"/>
    <w:rsid w:val="00E93621"/>
    <w:rsid w:val="00E936C4"/>
    <w:rsid w:val="00E958E0"/>
    <w:rsid w:val="00EA39E7"/>
    <w:rsid w:val="00EA4AAC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3DEF"/>
    <w:rsid w:val="00EE4840"/>
    <w:rsid w:val="00EE61FF"/>
    <w:rsid w:val="00EE7E19"/>
    <w:rsid w:val="00EF219D"/>
    <w:rsid w:val="00F0264A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4F8E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4F12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C763F"/>
    <w:rsid w:val="00FC7FEE"/>
    <w:rsid w:val="00FD108C"/>
    <w:rsid w:val="00FD3552"/>
    <w:rsid w:val="00FD40BE"/>
    <w:rsid w:val="00FD527F"/>
    <w:rsid w:val="00FD61F1"/>
    <w:rsid w:val="00FD63D5"/>
    <w:rsid w:val="00FD696C"/>
    <w:rsid w:val="00FD7A18"/>
    <w:rsid w:val="00FD7BA5"/>
    <w:rsid w:val="00FE3531"/>
    <w:rsid w:val="00FE733C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CE14A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4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CE14A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4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0A04-5411-469B-9ACE-4CF0D07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Алексей Левый</cp:lastModifiedBy>
  <cp:revision>5</cp:revision>
  <cp:lastPrinted>2018-03-16T11:54:00Z</cp:lastPrinted>
  <dcterms:created xsi:type="dcterms:W3CDTF">2020-08-26T13:59:00Z</dcterms:created>
  <dcterms:modified xsi:type="dcterms:W3CDTF">2020-08-27T07:10:00Z</dcterms:modified>
</cp:coreProperties>
</file>